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3D37B2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Friday </w:t>
                                </w:r>
                                <w:r w:rsidR="00AD104C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25</w:t>
                                </w:r>
                                <w:r w:rsidR="00853067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October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3D37B2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Friday </w:t>
                          </w:r>
                          <w:r w:rsidR="00AD104C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25</w:t>
                          </w:r>
                          <w:r w:rsidR="00853067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October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8CDE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9FBF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284D0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fVwwAAANsAAAAPAAAAZHJzL2Rvd25yZXYueG1sRI9Ba8JA&#10;FITvBf/D8gq91U1TsB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oW6X1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D969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8087360</wp:posOffset>
                </wp:positionV>
                <wp:extent cx="101917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FB" w:rsidRPr="00B52AC4" w:rsidRDefault="00B52AC4" w:rsidP="00D969FB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>Yellow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89.25pt;margin-top:636.8pt;width:8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" fillcolor="white [3201]" strokeweight=".5pt">
                <v:textbox>
                  <w:txbxContent>
                    <w:p w:rsidR="00D969FB" w:rsidRPr="00B52AC4" w:rsidRDefault="00B52AC4" w:rsidP="00D969FB">
                      <w:pPr>
                        <w:jc w:val="center"/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>Yellow Team</w:t>
                      </w:r>
                    </w:p>
                  </w:txbxContent>
                </v:textbox>
              </v:shape>
            </w:pict>
          </mc:Fallback>
        </mc:AlternateContent>
      </w:r>
      <w:r w:rsidR="00B837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C106" wp14:editId="78FAC27E">
                <wp:simplePos x="0" y="0"/>
                <wp:positionH relativeFrom="column">
                  <wp:posOffset>66675</wp:posOffset>
                </wp:positionH>
                <wp:positionV relativeFrom="paragraph">
                  <wp:posOffset>1448435</wp:posOffset>
                </wp:positionV>
                <wp:extent cx="3469005" cy="766762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766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106" w:rsidRPr="00F42106" w:rsidRDefault="00F42106" w:rsidP="00F421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21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arents’ Evening</w:t>
                            </w:r>
                          </w:p>
                          <w:p w:rsidR="00F42106" w:rsidRPr="00F42106" w:rsidRDefault="00F42106" w:rsidP="00F421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421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all the parents and carers who attended Parents’ Evening.  I hope this provided you with an opportunity to discuss your child’s initial progress this academic year.  Following your appointment, if there is anything you would like to discuss with me</w:t>
                            </w:r>
                            <w:r w:rsidR="00841C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fter half-term</w:t>
                            </w:r>
                            <w:r w:rsidRPr="00F421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please call the school, or alternatively I can be reached by email on </w:t>
                            </w:r>
                            <w:hyperlink r:id="rId9" w:history="1">
                              <w:r w:rsidRPr="00F42106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eadteacher@crayke.n-yorks.sch.uk</w:t>
                              </w:r>
                            </w:hyperlink>
                            <w:r w:rsidRPr="00F421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:rsidR="00534C55" w:rsidRDefault="00534C55" w:rsidP="003D37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42106" w:rsidRPr="00C8424B" w:rsidRDefault="00F42106" w:rsidP="00F421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42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alf Term</w:t>
                            </w:r>
                          </w:p>
                          <w:p w:rsidR="00F42106" w:rsidRPr="00C8424B" w:rsidRDefault="00F42106" w:rsidP="00F4210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42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taff at Crayke Church of England Primary School would like to thank you for all your support this half term.  School will reopen on Monda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8424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8424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ovember.  I hope you all have an enjoyable half term.  </w:t>
                            </w:r>
                          </w:p>
                          <w:p w:rsidR="004A476F" w:rsidRPr="00D31381" w:rsidRDefault="004A476F" w:rsidP="004A476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476F" w:rsidRPr="005C1420" w:rsidRDefault="004A476F" w:rsidP="004A4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5C1420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Head Lice</w:t>
                            </w:r>
                          </w:p>
                          <w:p w:rsidR="004A476F" w:rsidRDefault="004A476F" w:rsidP="004A476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31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fortunately there are several cases of head lice in school.  Please could all parents check their children and if necessary, take remedial</w:t>
                            </w:r>
                            <w:r w:rsidR="00F8599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ction with the whole family over half-term.</w:t>
                            </w:r>
                          </w:p>
                          <w:p w:rsidR="004A476F" w:rsidRPr="00D31381" w:rsidRDefault="004A476F" w:rsidP="004A476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A476F" w:rsidRPr="00D31381" w:rsidRDefault="00A5425A" w:rsidP="004A476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10" w:tgtFrame="_blank" w:tooltip="Click here" w:history="1">
                              <w:r w:rsidR="004A476F" w:rsidRPr="00D31381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lick here</w:t>
                              </w:r>
                            </w:hyperlink>
                            <w:r w:rsidR="004A476F" w:rsidRPr="00D313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open the NHS website with information regarding how to treat head lice.</w:t>
                            </w:r>
                          </w:p>
                          <w:p w:rsidR="00534C55" w:rsidRDefault="00534C55" w:rsidP="003D37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41BE6" w:rsidRPr="00534C55" w:rsidRDefault="00241BE6" w:rsidP="003D37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4C55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ere's Church this </w:t>
                            </w:r>
                            <w:r w:rsidR="004A476F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half-term</w:t>
                            </w:r>
                            <w:r w:rsidRPr="00534C55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:rsidR="00514D53" w:rsidRPr="00327B1E" w:rsidRDefault="00327B1E" w:rsidP="00327B1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27B1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day 27th October </w:t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10.30am Holy Communion at Yearsley</w:t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 xml:space="preserve">6.30pm Evensong at </w:t>
                            </w:r>
                            <w:proofErr w:type="spellStart"/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ayke</w:t>
                            </w:r>
                            <w:proofErr w:type="spellEnd"/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Pr="00327B1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3rd November 2019</w:t>
                            </w:r>
                            <w:r w:rsidRPr="00327B1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Family Service at </w:t>
                            </w:r>
                            <w:proofErr w:type="spellStart"/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ayke</w:t>
                            </w:r>
                            <w:proofErr w:type="spellEnd"/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 xml:space="preserve">10.30am Holy Communion at </w:t>
                            </w:r>
                            <w:proofErr w:type="spellStart"/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It's family service time again! Activities for children, refreshments</w:t>
                            </w:r>
                            <w:r w:rsidR="006E7D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a chance to check in with God. Everyone is welcome.</w:t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If you are hoping to come to the Light Party on Saturday 3rd, please</w:t>
                            </w:r>
                            <w:r w:rsidR="004079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ok in good time using the phone number on the flyer that went out</w:t>
                            </w:r>
                            <w:r w:rsidR="004079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rlier in the week.</w:t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With best wishes,</w:t>
                            </w:r>
                            <w:r w:rsidRPr="00327B1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Revd L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5C106" id="Text Box 134" o:spid="_x0000_s1028" type="#_x0000_t202" style="position:absolute;margin-left:5.25pt;margin-top:114.05pt;width:273.15pt;height:6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mTuw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" filled="f" stroked="f">
                <v:textbox>
                  <w:txbxContent>
                    <w:p w:rsidR="00F42106" w:rsidRPr="00F42106" w:rsidRDefault="00F42106" w:rsidP="00F4210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421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arents’ Evening</w:t>
                      </w:r>
                    </w:p>
                    <w:p w:rsidR="00F42106" w:rsidRPr="00F42106" w:rsidRDefault="00F42106" w:rsidP="00F4210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42106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all the parents and carers who attended Parents’ Evening.  I hope this provided you with an opportunity to discuss your child’s initial progress this academic year.  Following your appointment, if there is anything you would like to discuss with me</w:t>
                      </w:r>
                      <w:r w:rsidR="00841C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fter half-term</w:t>
                      </w:r>
                      <w:r w:rsidRPr="00F4210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please call the school, or alternatively I can be reached by email on </w:t>
                      </w:r>
                      <w:hyperlink r:id="rId11" w:history="1">
                        <w:r w:rsidRPr="00F42106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eadteacher@crayke.n-yorks.sch.uk</w:t>
                        </w:r>
                      </w:hyperlink>
                      <w:r w:rsidRPr="00F4210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 </w:t>
                      </w:r>
                    </w:p>
                    <w:p w:rsidR="00534C55" w:rsidRDefault="00534C55" w:rsidP="003D37B2">
                      <w:pPr>
                        <w:spacing w:after="0"/>
                        <w:jc w:val="both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42106" w:rsidRPr="00C8424B" w:rsidRDefault="00F42106" w:rsidP="00F4210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842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alf Term</w:t>
                      </w:r>
                    </w:p>
                    <w:p w:rsidR="00F42106" w:rsidRPr="00C8424B" w:rsidRDefault="00F42106" w:rsidP="00F4210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842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staff at Crayke Church of England Primary School would like to thank you for all your support this half term.  School will reopen on Monda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8424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8424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ovember.  I hope you all have an enjoyable half term.  </w:t>
                      </w:r>
                    </w:p>
                    <w:p w:rsidR="004A476F" w:rsidRPr="00D31381" w:rsidRDefault="004A476F" w:rsidP="004A476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476F" w:rsidRPr="005C1420" w:rsidRDefault="004A476F" w:rsidP="004A476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5C1420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Head Lice</w:t>
                      </w:r>
                    </w:p>
                    <w:p w:rsidR="004A476F" w:rsidRDefault="004A476F" w:rsidP="004A476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31381">
                        <w:rPr>
                          <w:rFonts w:ascii="Comic Sans MS" w:hAnsi="Comic Sans MS"/>
                          <w:sz w:val="20"/>
                          <w:szCs w:val="20"/>
                        </w:rPr>
                        <w:t>Unfortunately there are several cases of head lice in school.  Please could all parents check their children and if necessary, take remedial</w:t>
                      </w:r>
                      <w:r w:rsidR="00F8599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ction with the whole family over half-term.</w:t>
                      </w:r>
                    </w:p>
                    <w:p w:rsidR="004A476F" w:rsidRPr="00D31381" w:rsidRDefault="004A476F" w:rsidP="004A476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A476F" w:rsidRPr="00D31381" w:rsidRDefault="00A5425A" w:rsidP="004A476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2" w:tgtFrame="_blank" w:tooltip="Click here" w:history="1">
                        <w:r w:rsidR="004A476F" w:rsidRPr="00D31381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Click here</w:t>
                        </w:r>
                      </w:hyperlink>
                      <w:r w:rsidR="004A476F" w:rsidRPr="00D313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open the NHS website with information regarding how to treat head lice.</w:t>
                      </w:r>
                    </w:p>
                    <w:p w:rsidR="00534C55" w:rsidRDefault="00534C55" w:rsidP="003D37B2">
                      <w:pPr>
                        <w:spacing w:after="0"/>
                        <w:jc w:val="both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241BE6" w:rsidRPr="00534C55" w:rsidRDefault="00241BE6" w:rsidP="003D37B2">
                      <w:pPr>
                        <w:spacing w:after="0"/>
                        <w:jc w:val="both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34C55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 xml:space="preserve">Where's Church this </w:t>
                      </w:r>
                      <w:r w:rsidR="004A476F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>half-term</w:t>
                      </w:r>
                      <w:r w:rsidRPr="00534C55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:rsidR="00514D53" w:rsidRPr="00327B1E" w:rsidRDefault="00327B1E" w:rsidP="00327B1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27B1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day 27th October </w:t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10.30am Holy Communion at Yearsley</w:t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 xml:space="preserve">6.30pm Evensong at </w:t>
                      </w:r>
                      <w:proofErr w:type="spellStart"/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t>Crayke</w:t>
                      </w:r>
                      <w:proofErr w:type="spellEnd"/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Pr="00327B1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3rd November 2019</w:t>
                      </w:r>
                      <w:r w:rsidRPr="00327B1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Family Service at </w:t>
                      </w:r>
                      <w:proofErr w:type="spellStart"/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t>Crayke</w:t>
                      </w:r>
                      <w:proofErr w:type="spellEnd"/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 xml:space="preserve">10.30am Holy Communion at </w:t>
                      </w:r>
                      <w:proofErr w:type="spellStart"/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It's family service time again! Activities for children, refreshments</w:t>
                      </w:r>
                      <w:r w:rsidR="006E7D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t>and a chance to check in with God. Everyone is welcome.</w:t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If you are hoping to come to the Light Party on Saturday 3rd, please</w:t>
                      </w:r>
                      <w:r w:rsidR="004079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t>book in good time using the phone number on the flyer that went out</w:t>
                      </w:r>
                      <w:r w:rsidR="004079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t>earlier in the week.</w:t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With best wishes,</w:t>
                      </w:r>
                      <w:r w:rsidRPr="00327B1E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Revd Liz</w:t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3DB70C" wp14:editId="17A43E46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4D2DE"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E72" w:rsidRPr="00D82E72" w:rsidRDefault="00D82E72" w:rsidP="00D82E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ABD33A" wp14:editId="65D319EE">
                                  <wp:extent cx="1761728" cy="16912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320" cy="169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iley </w:t>
                            </w:r>
                            <w:proofErr w:type="spellStart"/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unsdale</w:t>
                            </w:r>
                            <w:proofErr w:type="spellEnd"/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D82E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D82E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rtie Burnett-Armstrong</w:t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7E00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tty Strong</w:t>
                            </w:r>
                          </w:p>
                          <w:p w:rsidR="00534C55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Issy Hill</w:t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534C55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2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am Stubbins</w:t>
                            </w:r>
                          </w:p>
                          <w:p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7E00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din Dawson</w:t>
                            </w:r>
                          </w:p>
                          <w:p w:rsidR="00534C55" w:rsidRDefault="00D82E72" w:rsidP="00514D5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Ella Fenton</w:t>
                            </w:r>
                          </w:p>
                          <w:p w:rsidR="00514D53" w:rsidRPr="00137E49" w:rsidRDefault="00514D53" w:rsidP="00514D5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37E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am Points</w:t>
                            </w:r>
                          </w:p>
                          <w:p w:rsidR="00514D53" w:rsidRPr="00514D53" w:rsidRDefault="00514D53" w:rsidP="00514D5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4D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514D53" w:rsidRPr="007A25F3" w:rsidRDefault="00514D53" w:rsidP="00514D5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4D53">
                              <w:rPr>
                                <w:noProof/>
                              </w:rPr>
                              <w:drawing>
                                <wp:inline distT="0" distB="0" distL="0" distR="0" wp14:anchorId="53F48047" wp14:editId="65EA0247">
                                  <wp:extent cx="981075" cy="1044575"/>
                                  <wp:effectExtent l="0" t="0" r="952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04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D82E72" w:rsidRPr="00D82E72" w:rsidRDefault="00D82E72" w:rsidP="00D82E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ABD33A" wp14:editId="65D319EE">
                            <wp:extent cx="1761728" cy="169125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320" cy="169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iley </w:t>
                      </w:r>
                      <w:proofErr w:type="spellStart"/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unsdale</w:t>
                      </w:r>
                      <w:proofErr w:type="spellEnd"/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D82E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D82E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rtie Burnett-Armstrong</w:t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7E00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tty Strong</w:t>
                      </w:r>
                    </w:p>
                    <w:p w:rsidR="00534C55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Issy Hill</w:t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534C55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2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am Stubbins</w:t>
                      </w:r>
                    </w:p>
                    <w:p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7E00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din Dawson</w:t>
                      </w:r>
                    </w:p>
                    <w:p w:rsidR="00534C55" w:rsidRDefault="00D82E72" w:rsidP="00514D53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Ella Fenton</w:t>
                      </w:r>
                    </w:p>
                    <w:p w:rsidR="00514D53" w:rsidRPr="00137E49" w:rsidRDefault="00514D53" w:rsidP="00514D53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37E49">
                        <w:rPr>
                          <w:rFonts w:ascii="Comic Sans MS" w:hAnsi="Comic Sans MS"/>
                          <w:b/>
                          <w:u w:val="single"/>
                        </w:rPr>
                        <w:t>Team Points</w:t>
                      </w:r>
                    </w:p>
                    <w:p w:rsidR="00514D53" w:rsidRPr="00514D53" w:rsidRDefault="00514D53" w:rsidP="00514D5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4D53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514D53" w:rsidRPr="007A25F3" w:rsidRDefault="00514D53" w:rsidP="00514D5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4D53">
                        <w:rPr>
                          <w:noProof/>
                        </w:rPr>
                        <w:drawing>
                          <wp:inline distT="0" distB="0" distL="0" distR="0" wp14:anchorId="53F48047" wp14:editId="65EA0247">
                            <wp:extent cx="981075" cy="1044575"/>
                            <wp:effectExtent l="0" t="0" r="952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04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0B914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X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6EE85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5A" w:rsidRDefault="00A5425A">
      <w:pPr>
        <w:spacing w:after="0" w:line="240" w:lineRule="auto"/>
      </w:pPr>
      <w:r>
        <w:separator/>
      </w:r>
    </w:p>
  </w:endnote>
  <w:endnote w:type="continuationSeparator" w:id="0">
    <w:p w:rsidR="00A5425A" w:rsidRDefault="00A5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5A" w:rsidRDefault="00A5425A">
      <w:pPr>
        <w:spacing w:after="0" w:line="240" w:lineRule="auto"/>
      </w:pPr>
      <w:r>
        <w:separator/>
      </w:r>
    </w:p>
  </w:footnote>
  <w:footnote w:type="continuationSeparator" w:id="0">
    <w:p w:rsidR="00A5425A" w:rsidRDefault="00A5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21557"/>
    <w:multiLevelType w:val="hybridMultilevel"/>
    <w:tmpl w:val="A1BE7FFC"/>
    <w:lvl w:ilvl="0" w:tplc="7200CFA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F0E"/>
    <w:rsid w:val="000545CF"/>
    <w:rsid w:val="000819E2"/>
    <w:rsid w:val="0010496B"/>
    <w:rsid w:val="001110BA"/>
    <w:rsid w:val="00111B79"/>
    <w:rsid w:val="00137E49"/>
    <w:rsid w:val="001A14ED"/>
    <w:rsid w:val="001D22C0"/>
    <w:rsid w:val="001E5297"/>
    <w:rsid w:val="001F7C38"/>
    <w:rsid w:val="002018B0"/>
    <w:rsid w:val="00241BE6"/>
    <w:rsid w:val="00245598"/>
    <w:rsid w:val="00250CFF"/>
    <w:rsid w:val="00276ECA"/>
    <w:rsid w:val="00292A69"/>
    <w:rsid w:val="0031698D"/>
    <w:rsid w:val="00327B1E"/>
    <w:rsid w:val="0039518B"/>
    <w:rsid w:val="003C4CA5"/>
    <w:rsid w:val="003D37B2"/>
    <w:rsid w:val="003D4F07"/>
    <w:rsid w:val="003E21F0"/>
    <w:rsid w:val="003E78C5"/>
    <w:rsid w:val="0040791D"/>
    <w:rsid w:val="0043495B"/>
    <w:rsid w:val="004928D6"/>
    <w:rsid w:val="004A476F"/>
    <w:rsid w:val="004B1491"/>
    <w:rsid w:val="004D2832"/>
    <w:rsid w:val="004F0F33"/>
    <w:rsid w:val="00514D53"/>
    <w:rsid w:val="00534C55"/>
    <w:rsid w:val="005377E5"/>
    <w:rsid w:val="00557D5F"/>
    <w:rsid w:val="00564FA4"/>
    <w:rsid w:val="00573689"/>
    <w:rsid w:val="00587C66"/>
    <w:rsid w:val="005C3B23"/>
    <w:rsid w:val="005D24EF"/>
    <w:rsid w:val="005E30AA"/>
    <w:rsid w:val="005F4E5E"/>
    <w:rsid w:val="00615239"/>
    <w:rsid w:val="00646B70"/>
    <w:rsid w:val="00680823"/>
    <w:rsid w:val="006A6FAE"/>
    <w:rsid w:val="006D3A77"/>
    <w:rsid w:val="006D6792"/>
    <w:rsid w:val="006E1F91"/>
    <w:rsid w:val="006E7DB1"/>
    <w:rsid w:val="00721A94"/>
    <w:rsid w:val="00726C3D"/>
    <w:rsid w:val="007456D1"/>
    <w:rsid w:val="007640A1"/>
    <w:rsid w:val="007A1948"/>
    <w:rsid w:val="007A1AA3"/>
    <w:rsid w:val="007A25F3"/>
    <w:rsid w:val="007A4131"/>
    <w:rsid w:val="007B2312"/>
    <w:rsid w:val="007B6EDD"/>
    <w:rsid w:val="007D6C9E"/>
    <w:rsid w:val="007E00B0"/>
    <w:rsid w:val="007E6465"/>
    <w:rsid w:val="00806C3A"/>
    <w:rsid w:val="00812761"/>
    <w:rsid w:val="00830F5A"/>
    <w:rsid w:val="00832A36"/>
    <w:rsid w:val="00841CD5"/>
    <w:rsid w:val="00853067"/>
    <w:rsid w:val="008803E2"/>
    <w:rsid w:val="008B2E9B"/>
    <w:rsid w:val="008B7886"/>
    <w:rsid w:val="008C553D"/>
    <w:rsid w:val="008D2004"/>
    <w:rsid w:val="008E2E77"/>
    <w:rsid w:val="00901239"/>
    <w:rsid w:val="00964D6F"/>
    <w:rsid w:val="0096511B"/>
    <w:rsid w:val="00970039"/>
    <w:rsid w:val="00981B63"/>
    <w:rsid w:val="009970F6"/>
    <w:rsid w:val="009B17EF"/>
    <w:rsid w:val="009D4D5F"/>
    <w:rsid w:val="009E0AA1"/>
    <w:rsid w:val="00A026E7"/>
    <w:rsid w:val="00A0456B"/>
    <w:rsid w:val="00A1639A"/>
    <w:rsid w:val="00A5425A"/>
    <w:rsid w:val="00A869B9"/>
    <w:rsid w:val="00AA016A"/>
    <w:rsid w:val="00AA02B9"/>
    <w:rsid w:val="00AD104C"/>
    <w:rsid w:val="00AE49CF"/>
    <w:rsid w:val="00B3502E"/>
    <w:rsid w:val="00B471A3"/>
    <w:rsid w:val="00B47F0E"/>
    <w:rsid w:val="00B52AC4"/>
    <w:rsid w:val="00B8378E"/>
    <w:rsid w:val="00BA764C"/>
    <w:rsid w:val="00BB7542"/>
    <w:rsid w:val="00C243F9"/>
    <w:rsid w:val="00C91A26"/>
    <w:rsid w:val="00C93BAD"/>
    <w:rsid w:val="00CB4B6B"/>
    <w:rsid w:val="00CD7B4D"/>
    <w:rsid w:val="00CF3C16"/>
    <w:rsid w:val="00D072C9"/>
    <w:rsid w:val="00D07F77"/>
    <w:rsid w:val="00D50AAF"/>
    <w:rsid w:val="00D82E72"/>
    <w:rsid w:val="00D969FB"/>
    <w:rsid w:val="00D97FB8"/>
    <w:rsid w:val="00DD60A4"/>
    <w:rsid w:val="00DE492F"/>
    <w:rsid w:val="00E056A5"/>
    <w:rsid w:val="00E217F6"/>
    <w:rsid w:val="00E22840"/>
    <w:rsid w:val="00E27E01"/>
    <w:rsid w:val="00E3504B"/>
    <w:rsid w:val="00E432D9"/>
    <w:rsid w:val="00E61203"/>
    <w:rsid w:val="00E93E23"/>
    <w:rsid w:val="00EB5781"/>
    <w:rsid w:val="00EC4E22"/>
    <w:rsid w:val="00ED398B"/>
    <w:rsid w:val="00EE15C0"/>
    <w:rsid w:val="00EE404D"/>
    <w:rsid w:val="00EF6027"/>
    <w:rsid w:val="00F12A92"/>
    <w:rsid w:val="00F131E6"/>
    <w:rsid w:val="00F15A72"/>
    <w:rsid w:val="00F42106"/>
    <w:rsid w:val="00F4516F"/>
    <w:rsid w:val="00F72804"/>
    <w:rsid w:val="00F73D85"/>
    <w:rsid w:val="00F765F7"/>
    <w:rsid w:val="00F8599F"/>
    <w:rsid w:val="00F90832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AC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3D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hs.uk/Livewell/childhealth6-15/Pages/Nit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dteacher@crayke.n-yorks.sch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hs.uk/Livewell/childhealth6-15/Pages/Nits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headteacher@crayke.n-yorks.sch.uk" TargetMode="Externa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7DC"/>
    <w:rsid w:val="00086AEE"/>
    <w:rsid w:val="00173991"/>
    <w:rsid w:val="004B6A13"/>
    <w:rsid w:val="006D77DC"/>
    <w:rsid w:val="00713F67"/>
    <w:rsid w:val="007E53F2"/>
    <w:rsid w:val="0094173A"/>
    <w:rsid w:val="0094755D"/>
    <w:rsid w:val="009C183A"/>
    <w:rsid w:val="00B16F53"/>
    <w:rsid w:val="00B25D7E"/>
    <w:rsid w:val="00BC787A"/>
    <w:rsid w:val="00C4798D"/>
    <w:rsid w:val="00CB6A9F"/>
    <w:rsid w:val="00D91B24"/>
    <w:rsid w:val="00DC1556"/>
    <w:rsid w:val="00E4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7A2B3-0EED-4223-86D9-56938D8C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10-22T09:54:00Z</dcterms:created>
  <dcterms:modified xsi:type="dcterms:W3CDTF">2019-10-25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